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AB" w:rsidRDefault="00E65240" w:rsidP="00E65240">
      <w:pPr>
        <w:pStyle w:val="Titel"/>
      </w:pPr>
      <w:r>
        <w:t>Planung</w:t>
      </w:r>
    </w:p>
    <w:p w:rsidR="00E65240" w:rsidRDefault="00E65240" w:rsidP="00E65240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208915</wp:posOffset>
                </wp:positionV>
                <wp:extent cx="2027555" cy="10953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240" w:rsidRPr="00E65240" w:rsidRDefault="00E65240" w:rsidP="00E65240">
                            <w:r w:rsidRPr="00E65240">
                              <w:rPr>
                                <w:b/>
                              </w:rPr>
                              <w:t>Outsourcing</w:t>
                            </w:r>
                            <w:r>
                              <w:t>:</w:t>
                            </w:r>
                          </w:p>
                          <w:p w:rsidR="00E65240" w:rsidRDefault="00E65240">
                            <w:r>
                              <w:t>Auslagerung von Unternehmensstrukturen oder deren Funktion an einen externen Spezia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2.1pt;margin-top:16.45pt;width:159.6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" fillcolor="#d8d8d8 [2732]" stroked="f">
                <v:textbox>
                  <w:txbxContent>
                    <w:p w:rsidR="00E65240" w:rsidRPr="00E65240" w:rsidRDefault="00E65240" w:rsidP="00E65240">
                      <w:r w:rsidRPr="00E65240">
                        <w:rPr>
                          <w:b/>
                        </w:rPr>
                        <w:t>Outsourcing</w:t>
                      </w:r>
                      <w:r>
                        <w:t>:</w:t>
                      </w:r>
                    </w:p>
                    <w:p w:rsidR="00E65240" w:rsidRDefault="00E65240">
                      <w:r>
                        <w:t>Auslagerung von Unternehmensstrukturen oder deren Funktion an einen externen Spezialis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5240" w:rsidRDefault="00E65240" w:rsidP="00E65240">
      <w:pPr>
        <w:pStyle w:val="Untertitel"/>
      </w:pPr>
      <w:r>
        <w:t>Horizonte:</w:t>
      </w:r>
    </w:p>
    <w:p w:rsidR="00E65240" w:rsidRDefault="00E65240" w:rsidP="00E65240">
      <w:r>
        <w:t>Operative Planung:</w:t>
      </w:r>
    </w:p>
    <w:p w:rsidR="00E65240" w:rsidRDefault="00E65240" w:rsidP="00E65240">
      <w:pPr>
        <w:pStyle w:val="Listenabsatz"/>
        <w:numPr>
          <w:ilvl w:val="0"/>
          <w:numId w:val="23"/>
        </w:numPr>
      </w:pPr>
      <w:r>
        <w:t>Kurzfristig, unter 1 Jahr</w:t>
      </w:r>
    </w:p>
    <w:p w:rsidR="00E65240" w:rsidRDefault="00E65240" w:rsidP="00E65240">
      <w:pPr>
        <w:pStyle w:val="Listenabsatz"/>
        <w:numPr>
          <w:ilvl w:val="0"/>
          <w:numId w:val="23"/>
        </w:numPr>
      </w:pPr>
      <w:r>
        <w:t>Kurz- bis mittelfristige Planung laufender Projekte</w:t>
      </w:r>
    </w:p>
    <w:p w:rsidR="00E65240" w:rsidRDefault="00E65240" w:rsidP="00E65240">
      <w:pPr>
        <w:pStyle w:val="Listenabsatz"/>
        <w:numPr>
          <w:ilvl w:val="0"/>
          <w:numId w:val="23"/>
        </w:numPr>
      </w:pPr>
      <w:r>
        <w:t xml:space="preserve">Aufgaben des Low- und </w:t>
      </w:r>
      <w:proofErr w:type="spellStart"/>
      <w:r>
        <w:t>Middle</w:t>
      </w:r>
      <w:proofErr w:type="spellEnd"/>
      <w:r>
        <w:t>-Management</w:t>
      </w:r>
    </w:p>
    <w:p w:rsidR="00E65240" w:rsidRDefault="00E65240" w:rsidP="00E65240">
      <w:pPr>
        <w:pStyle w:val="Listenabsatz"/>
        <w:numPr>
          <w:ilvl w:val="0"/>
          <w:numId w:val="23"/>
        </w:numPr>
      </w:pPr>
      <w:r>
        <w:t>Steuerung aktueller Prozesse z.B. Auftragsvergabe</w:t>
      </w:r>
    </w:p>
    <w:p w:rsidR="00E65240" w:rsidRDefault="002946B7" w:rsidP="002946B7">
      <w:pPr>
        <w:tabs>
          <w:tab w:val="left" w:pos="2925"/>
        </w:tabs>
      </w:pPr>
      <w:r>
        <w:tab/>
      </w:r>
    </w:p>
    <w:p w:rsidR="00E65240" w:rsidRDefault="00E65240" w:rsidP="00E65240">
      <w:r>
        <w:t>Taktische Planung:</w:t>
      </w:r>
    </w:p>
    <w:p w:rsidR="00E65240" w:rsidRDefault="00E65240" w:rsidP="00E65240">
      <w:pPr>
        <w:pStyle w:val="Listenabsatz"/>
        <w:numPr>
          <w:ilvl w:val="0"/>
          <w:numId w:val="24"/>
        </w:numPr>
      </w:pPr>
      <w:r>
        <w:t>Mittelfristig</w:t>
      </w:r>
    </w:p>
    <w:p w:rsidR="00E65240" w:rsidRDefault="00E65240" w:rsidP="00E65240"/>
    <w:p w:rsidR="00E65240" w:rsidRDefault="00E65240" w:rsidP="00E65240">
      <w:r>
        <w:t>Strategische Planung:</w:t>
      </w:r>
    </w:p>
    <w:p w:rsidR="00E65240" w:rsidRDefault="00E65240" w:rsidP="00E65240">
      <w:pPr>
        <w:pStyle w:val="Listenabsatz"/>
        <w:numPr>
          <w:ilvl w:val="0"/>
          <w:numId w:val="24"/>
        </w:numPr>
      </w:pPr>
      <w:r>
        <w:t>Langfristig, über 5 Jahre</w:t>
      </w:r>
    </w:p>
    <w:p w:rsidR="00E65240" w:rsidRDefault="00E65240" w:rsidP="00E65240">
      <w:pPr>
        <w:pStyle w:val="Listenabsatz"/>
        <w:numPr>
          <w:ilvl w:val="0"/>
          <w:numId w:val="24"/>
        </w:numPr>
      </w:pPr>
      <w:r>
        <w:t>Grundlage weit entfernter Ziele</w:t>
      </w:r>
    </w:p>
    <w:p w:rsidR="00E65240" w:rsidRDefault="00E65240" w:rsidP="00E65240">
      <w:pPr>
        <w:pStyle w:val="Listenabsatz"/>
        <w:numPr>
          <w:ilvl w:val="0"/>
          <w:numId w:val="24"/>
        </w:numPr>
      </w:pPr>
      <w:r>
        <w:t>Aufgabe des Top-Managements</w:t>
      </w:r>
    </w:p>
    <w:p w:rsidR="00E65240" w:rsidRDefault="00E65240" w:rsidP="00E65240"/>
    <w:p w:rsidR="007606C8" w:rsidRDefault="007606C8" w:rsidP="007606C8">
      <w:pPr>
        <w:pStyle w:val="Titel"/>
      </w:pPr>
      <w:r>
        <w:t>Erfolgskonten</w:t>
      </w:r>
    </w:p>
    <w:p w:rsidR="007606C8" w:rsidRDefault="007606C8" w:rsidP="007606C8">
      <w:r>
        <w:t>Gewinn und Verlust</w:t>
      </w:r>
    </w:p>
    <w:p w:rsidR="007606C8" w:rsidRDefault="007606C8" w:rsidP="007606C8">
      <w:pPr>
        <w:pStyle w:val="Listenabsatz"/>
        <w:numPr>
          <w:ilvl w:val="0"/>
          <w:numId w:val="25"/>
        </w:numPr>
      </w:pPr>
      <w:r>
        <w:t>Aufwand und Erfolg</w:t>
      </w:r>
    </w:p>
    <w:p w:rsidR="007606C8" w:rsidRDefault="007606C8" w:rsidP="007606C8">
      <w:pPr>
        <w:pStyle w:val="Listenabsatz"/>
        <w:numPr>
          <w:ilvl w:val="0"/>
          <w:numId w:val="25"/>
        </w:numPr>
      </w:pPr>
      <w:r>
        <w:t>Unterkonten des Eigenkapitals</w:t>
      </w:r>
    </w:p>
    <w:p w:rsidR="007606C8" w:rsidRDefault="007606C8" w:rsidP="007606C8">
      <w:pPr>
        <w:pStyle w:val="Listenabsatz"/>
        <w:numPr>
          <w:ilvl w:val="0"/>
          <w:numId w:val="25"/>
        </w:numPr>
      </w:pPr>
      <w:r>
        <w:t>werden in Gewinn- und Verlustrechnung ausgeschlossen</w:t>
      </w:r>
    </w:p>
    <w:p w:rsidR="007606C8" w:rsidRDefault="007606C8" w:rsidP="007606C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7606C8" w:rsidTr="007606C8">
        <w:tc>
          <w:tcPr>
            <w:tcW w:w="562" w:type="dxa"/>
          </w:tcPr>
          <w:p w:rsidR="007606C8" w:rsidRDefault="007606C8" w:rsidP="007606C8"/>
        </w:tc>
        <w:tc>
          <w:tcPr>
            <w:tcW w:w="4111" w:type="dxa"/>
          </w:tcPr>
          <w:p w:rsidR="007606C8" w:rsidRDefault="007606C8" w:rsidP="007606C8">
            <w:r>
              <w:t>Aufwandskosten</w:t>
            </w:r>
          </w:p>
        </w:tc>
        <w:tc>
          <w:tcPr>
            <w:tcW w:w="4389" w:type="dxa"/>
          </w:tcPr>
          <w:p w:rsidR="007606C8" w:rsidRDefault="007606C8" w:rsidP="007606C8">
            <w:r>
              <w:t>Ertrag</w:t>
            </w:r>
          </w:p>
        </w:tc>
      </w:tr>
      <w:tr w:rsidR="007606C8" w:rsidTr="007606C8">
        <w:tc>
          <w:tcPr>
            <w:tcW w:w="562" w:type="dxa"/>
          </w:tcPr>
          <w:p w:rsidR="007606C8" w:rsidRPr="007606C8" w:rsidRDefault="007606C8" w:rsidP="007606C8">
            <w:pPr>
              <w:jc w:val="right"/>
              <w:rPr>
                <w:b/>
              </w:rPr>
            </w:pPr>
            <w:r w:rsidRPr="007606C8">
              <w:rPr>
                <w:b/>
              </w:rPr>
              <w:t>4</w:t>
            </w:r>
          </w:p>
        </w:tc>
        <w:tc>
          <w:tcPr>
            <w:tcW w:w="4111" w:type="dxa"/>
          </w:tcPr>
          <w:p w:rsidR="007606C8" w:rsidRDefault="007606C8" w:rsidP="007606C8">
            <w:proofErr w:type="spellStart"/>
            <w:r>
              <w:t>Korrekturkontenbetr</w:t>
            </w:r>
            <w:proofErr w:type="spellEnd"/>
            <w:r>
              <w:t>. Erträge</w:t>
            </w:r>
          </w:p>
        </w:tc>
        <w:tc>
          <w:tcPr>
            <w:tcW w:w="4389" w:type="dxa"/>
          </w:tcPr>
          <w:p w:rsidR="007606C8" w:rsidRDefault="007606C8" w:rsidP="007606C8">
            <w:r>
              <w:t>Betr. Erträge</w:t>
            </w:r>
          </w:p>
        </w:tc>
      </w:tr>
      <w:tr w:rsidR="007606C8" w:rsidTr="007606C8">
        <w:tc>
          <w:tcPr>
            <w:tcW w:w="562" w:type="dxa"/>
          </w:tcPr>
          <w:p w:rsidR="007606C8" w:rsidRPr="007606C8" w:rsidRDefault="007606C8" w:rsidP="007606C8">
            <w:pPr>
              <w:jc w:val="right"/>
              <w:rPr>
                <w:b/>
              </w:rPr>
            </w:pPr>
            <w:r w:rsidRPr="007606C8">
              <w:rPr>
                <w:b/>
              </w:rPr>
              <w:t>5</w:t>
            </w:r>
          </w:p>
        </w:tc>
        <w:tc>
          <w:tcPr>
            <w:tcW w:w="4111" w:type="dxa"/>
          </w:tcPr>
          <w:p w:rsidR="007606C8" w:rsidRDefault="007606C8" w:rsidP="007606C8">
            <w:r>
              <w:t>Betr. Aufwand</w:t>
            </w:r>
          </w:p>
        </w:tc>
        <w:tc>
          <w:tcPr>
            <w:tcW w:w="4389" w:type="dxa"/>
          </w:tcPr>
          <w:p w:rsidR="007606C8" w:rsidRDefault="007606C8" w:rsidP="007606C8">
            <w:proofErr w:type="spellStart"/>
            <w:r>
              <w:t>Korrekturkontenbetr</w:t>
            </w:r>
            <w:proofErr w:type="spellEnd"/>
            <w:r>
              <w:t>. Aufwand</w:t>
            </w:r>
          </w:p>
        </w:tc>
      </w:tr>
      <w:tr w:rsidR="007606C8" w:rsidTr="007606C8">
        <w:tc>
          <w:tcPr>
            <w:tcW w:w="562" w:type="dxa"/>
          </w:tcPr>
          <w:p w:rsidR="007606C8" w:rsidRPr="007606C8" w:rsidRDefault="007606C8" w:rsidP="007606C8">
            <w:pPr>
              <w:jc w:val="right"/>
              <w:rPr>
                <w:b/>
              </w:rPr>
            </w:pPr>
            <w:r w:rsidRPr="007606C8">
              <w:rPr>
                <w:b/>
              </w:rPr>
              <w:t>6</w:t>
            </w:r>
          </w:p>
        </w:tc>
        <w:tc>
          <w:tcPr>
            <w:tcW w:w="4111" w:type="dxa"/>
          </w:tcPr>
          <w:p w:rsidR="007606C8" w:rsidRDefault="007606C8" w:rsidP="007606C8">
            <w:r>
              <w:t>Betr. Aufwand</w:t>
            </w:r>
          </w:p>
        </w:tc>
        <w:tc>
          <w:tcPr>
            <w:tcW w:w="4389" w:type="dxa"/>
          </w:tcPr>
          <w:p w:rsidR="007606C8" w:rsidRDefault="007606C8" w:rsidP="007606C8">
            <w:r>
              <w:t>---</w:t>
            </w:r>
          </w:p>
        </w:tc>
      </w:tr>
      <w:tr w:rsidR="007606C8" w:rsidTr="007606C8">
        <w:tc>
          <w:tcPr>
            <w:tcW w:w="562" w:type="dxa"/>
          </w:tcPr>
          <w:p w:rsidR="007606C8" w:rsidRPr="007606C8" w:rsidRDefault="007606C8" w:rsidP="007606C8">
            <w:pPr>
              <w:jc w:val="right"/>
              <w:rPr>
                <w:b/>
              </w:rPr>
            </w:pPr>
            <w:r w:rsidRPr="007606C8">
              <w:rPr>
                <w:b/>
              </w:rPr>
              <w:t>7</w:t>
            </w:r>
          </w:p>
        </w:tc>
        <w:tc>
          <w:tcPr>
            <w:tcW w:w="4111" w:type="dxa"/>
          </w:tcPr>
          <w:p w:rsidR="007606C8" w:rsidRDefault="007606C8" w:rsidP="007606C8">
            <w:proofErr w:type="spellStart"/>
            <w:r>
              <w:t>a.o</w:t>
            </w:r>
            <w:proofErr w:type="spellEnd"/>
            <w:r>
              <w:t>. Aufwand</w:t>
            </w:r>
          </w:p>
        </w:tc>
        <w:tc>
          <w:tcPr>
            <w:tcW w:w="4389" w:type="dxa"/>
          </w:tcPr>
          <w:p w:rsidR="007606C8" w:rsidRDefault="007606C8" w:rsidP="007606C8">
            <w:r>
              <w:t>a. o. Ertrag</w:t>
            </w:r>
          </w:p>
        </w:tc>
      </w:tr>
    </w:tbl>
    <w:p w:rsidR="007606C8" w:rsidRDefault="007606C8" w:rsidP="007606C8"/>
    <w:p w:rsidR="007606C8" w:rsidRDefault="007606C8" w:rsidP="007606C8">
      <w:r>
        <w:rPr>
          <w:b/>
        </w:rPr>
        <w:t>„</w:t>
      </w:r>
      <w:r w:rsidRPr="007606C8">
        <w:rPr>
          <w:b/>
        </w:rPr>
        <w:t>Eingabe</w:t>
      </w:r>
      <w:r>
        <w:rPr>
          <w:b/>
        </w:rPr>
        <w:t>“</w:t>
      </w:r>
      <w:r w:rsidRPr="007606C8">
        <w:rPr>
          <w:b/>
        </w:rPr>
        <w:t xml:space="preserve"> und </w:t>
      </w:r>
      <w:r>
        <w:rPr>
          <w:b/>
        </w:rPr>
        <w:t>„</w:t>
      </w:r>
      <w:r w:rsidRPr="007606C8">
        <w:rPr>
          <w:b/>
        </w:rPr>
        <w:t>Ausgabe</w:t>
      </w:r>
      <w:r>
        <w:rPr>
          <w:b/>
        </w:rPr>
        <w:t>“</w:t>
      </w:r>
      <w:r>
        <w:t>: schreiben der Rechnung</w:t>
      </w:r>
    </w:p>
    <w:p w:rsidR="007606C8" w:rsidRDefault="007606C8" w:rsidP="007606C8">
      <w:r>
        <w:rPr>
          <w:b/>
        </w:rPr>
        <w:t>„</w:t>
      </w:r>
      <w:r w:rsidRPr="007606C8">
        <w:rPr>
          <w:b/>
        </w:rPr>
        <w:t>Einzahlung</w:t>
      </w:r>
      <w:r>
        <w:rPr>
          <w:b/>
        </w:rPr>
        <w:t>“</w:t>
      </w:r>
      <w:r w:rsidRPr="007606C8">
        <w:rPr>
          <w:b/>
        </w:rPr>
        <w:t xml:space="preserve"> und </w:t>
      </w:r>
      <w:r>
        <w:rPr>
          <w:b/>
        </w:rPr>
        <w:t>„</w:t>
      </w:r>
      <w:r w:rsidRPr="007606C8">
        <w:rPr>
          <w:b/>
        </w:rPr>
        <w:t>Auszahlung</w:t>
      </w:r>
      <w:r>
        <w:rPr>
          <w:b/>
        </w:rPr>
        <w:t>“</w:t>
      </w:r>
      <w:r>
        <w:t>: bei Geldb</w:t>
      </w:r>
      <w:r w:rsidR="00324AB0">
        <w:t>e</w:t>
      </w:r>
      <w:bookmarkStart w:id="0" w:name="_GoBack"/>
      <w:bookmarkEnd w:id="0"/>
      <w:r>
        <w:t>wegung</w:t>
      </w:r>
    </w:p>
    <w:p w:rsidR="007606C8" w:rsidRDefault="007606C8" w:rsidP="007606C8"/>
    <w:p w:rsidR="007606C8" w:rsidRPr="007606C8" w:rsidRDefault="007606C8" w:rsidP="007606C8">
      <w:r>
        <w:t>Konto: Entnahme durch den Unternehmer wird gebucht als würde Umsatz gemacht.</w:t>
      </w:r>
    </w:p>
    <w:sectPr w:rsidR="007606C8" w:rsidRPr="007606C8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324AB0" w:rsidRPr="00324AB0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C51"/>
    <w:multiLevelType w:val="hybridMultilevel"/>
    <w:tmpl w:val="F5148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1223"/>
    <w:multiLevelType w:val="hybridMultilevel"/>
    <w:tmpl w:val="36F25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81BA3"/>
    <w:multiLevelType w:val="hybridMultilevel"/>
    <w:tmpl w:val="F864E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0"/>
  </w:num>
  <w:num w:numId="8">
    <w:abstractNumId w:val="24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21"/>
  </w:num>
  <w:num w:numId="14">
    <w:abstractNumId w:val="5"/>
  </w:num>
  <w:num w:numId="15">
    <w:abstractNumId w:val="17"/>
  </w:num>
  <w:num w:numId="16">
    <w:abstractNumId w:val="3"/>
  </w:num>
  <w:num w:numId="17">
    <w:abstractNumId w:val="12"/>
  </w:num>
  <w:num w:numId="18">
    <w:abstractNumId w:val="23"/>
  </w:num>
  <w:num w:numId="19">
    <w:abstractNumId w:val="15"/>
  </w:num>
  <w:num w:numId="20">
    <w:abstractNumId w:val="4"/>
  </w:num>
  <w:num w:numId="21">
    <w:abstractNumId w:val="9"/>
  </w:num>
  <w:num w:numId="22">
    <w:abstractNumId w:val="14"/>
  </w:num>
  <w:num w:numId="23">
    <w:abstractNumId w:val="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2946B7"/>
    <w:rsid w:val="00324AB0"/>
    <w:rsid w:val="003365DA"/>
    <w:rsid w:val="003F1B57"/>
    <w:rsid w:val="007606C8"/>
    <w:rsid w:val="0078361D"/>
    <w:rsid w:val="008D2EA5"/>
    <w:rsid w:val="009378CB"/>
    <w:rsid w:val="00AE5737"/>
    <w:rsid w:val="00B5064A"/>
    <w:rsid w:val="00D543F1"/>
    <w:rsid w:val="00D909FB"/>
    <w:rsid w:val="00E65240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52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52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3B7A-EA32-4166-843A-FFE49A5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8</cp:revision>
  <cp:lastPrinted>2020-10-19T14:43:00Z</cp:lastPrinted>
  <dcterms:created xsi:type="dcterms:W3CDTF">2020-10-17T09:34:00Z</dcterms:created>
  <dcterms:modified xsi:type="dcterms:W3CDTF">2020-11-21T17:52:00Z</dcterms:modified>
</cp:coreProperties>
</file>